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234" w:rsidRDefault="00A96C83" w:rsidP="000E6C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</w:p>
    <w:p w:rsidR="000B1FC4" w:rsidRDefault="000B1FC4" w:rsidP="008057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175A" w:rsidRDefault="00183E1A" w:rsidP="008057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работы</w:t>
      </w:r>
    </w:p>
    <w:p w:rsidR="00183E1A" w:rsidRDefault="00376C88" w:rsidP="008057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83E1A">
        <w:rPr>
          <w:rFonts w:ascii="Times New Roman" w:hAnsi="Times New Roman" w:cs="Times New Roman"/>
          <w:sz w:val="28"/>
          <w:szCs w:val="28"/>
        </w:rPr>
        <w:t>о профилактике детского дорожно-транспортного травматизма</w:t>
      </w:r>
    </w:p>
    <w:p w:rsidR="00183E1A" w:rsidRDefault="00CB5AFA" w:rsidP="008057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ДОУ детский сад № 2</w:t>
      </w:r>
    </w:p>
    <w:p w:rsidR="00183E1A" w:rsidRPr="00183E1A" w:rsidRDefault="00C663A7" w:rsidP="008057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3 – 2024</w:t>
      </w:r>
      <w:r w:rsidR="00183E1A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9E175A" w:rsidRPr="00183E1A" w:rsidRDefault="009E175A" w:rsidP="00805708">
      <w:pPr>
        <w:spacing w:after="0" w:line="240" w:lineRule="auto"/>
        <w:jc w:val="center"/>
        <w:rPr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3176"/>
        <w:gridCol w:w="2069"/>
        <w:gridCol w:w="2562"/>
        <w:gridCol w:w="2613"/>
      </w:tblGrid>
      <w:tr w:rsidR="008245E8" w:rsidRPr="00183E1A" w:rsidTr="003B2CF3">
        <w:tc>
          <w:tcPr>
            <w:tcW w:w="3176" w:type="dxa"/>
          </w:tcPr>
          <w:p w:rsidR="008245E8" w:rsidRPr="00183E1A" w:rsidRDefault="008245E8" w:rsidP="00805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E1A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069" w:type="dxa"/>
          </w:tcPr>
          <w:p w:rsidR="008245E8" w:rsidRPr="00183E1A" w:rsidRDefault="008245E8" w:rsidP="00805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E1A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5175" w:type="dxa"/>
            <w:gridSpan w:val="2"/>
          </w:tcPr>
          <w:p w:rsidR="008245E8" w:rsidRPr="00183E1A" w:rsidRDefault="008245E8" w:rsidP="00805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E1A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5773D0" w:rsidRPr="00183E1A" w:rsidTr="008D2684">
        <w:tc>
          <w:tcPr>
            <w:tcW w:w="10420" w:type="dxa"/>
            <w:gridSpan w:val="4"/>
          </w:tcPr>
          <w:p w:rsidR="005773D0" w:rsidRPr="00183E1A" w:rsidRDefault="005773D0" w:rsidP="008057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3E1A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ая работа</w:t>
            </w:r>
          </w:p>
        </w:tc>
      </w:tr>
      <w:tr w:rsidR="008245E8" w:rsidRPr="00183E1A" w:rsidTr="003B2CF3">
        <w:tc>
          <w:tcPr>
            <w:tcW w:w="3176" w:type="dxa"/>
          </w:tcPr>
          <w:p w:rsidR="008245E8" w:rsidRPr="00183E1A" w:rsidRDefault="008245E8" w:rsidP="00805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183E1A">
              <w:rPr>
                <w:rFonts w:ascii="Times New Roman" w:hAnsi="Times New Roman" w:cs="Times New Roman"/>
                <w:sz w:val="28"/>
                <w:szCs w:val="28"/>
              </w:rPr>
              <w:t>Составление плана работы по профилактике ДДТТ на год</w:t>
            </w:r>
          </w:p>
        </w:tc>
        <w:tc>
          <w:tcPr>
            <w:tcW w:w="2069" w:type="dxa"/>
          </w:tcPr>
          <w:p w:rsidR="008245E8" w:rsidRPr="005773D0" w:rsidRDefault="00CB5AFA" w:rsidP="00805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А</w:t>
            </w:r>
            <w:r w:rsidR="005773D0">
              <w:rPr>
                <w:rFonts w:ascii="Times New Roman" w:hAnsi="Times New Roman" w:cs="Times New Roman"/>
                <w:sz w:val="28"/>
                <w:szCs w:val="28"/>
              </w:rPr>
              <w:t>вгу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175" w:type="dxa"/>
            <w:gridSpan w:val="2"/>
          </w:tcPr>
          <w:p w:rsidR="00807681" w:rsidRDefault="00CB5AFA" w:rsidP="00805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воспитатели всех групп</w:t>
            </w:r>
          </w:p>
        </w:tc>
      </w:tr>
      <w:tr w:rsidR="008245E8" w:rsidRPr="00183E1A" w:rsidTr="003B2CF3">
        <w:tc>
          <w:tcPr>
            <w:tcW w:w="3176" w:type="dxa"/>
          </w:tcPr>
          <w:p w:rsidR="008245E8" w:rsidRPr="00183E1A" w:rsidRDefault="00DC4AE4" w:rsidP="00805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8245E8">
              <w:rPr>
                <w:rFonts w:ascii="Times New Roman" w:hAnsi="Times New Roman" w:cs="Times New Roman"/>
                <w:sz w:val="28"/>
                <w:szCs w:val="28"/>
              </w:rPr>
              <w:t>Организация развивающей предметно-пространственной среды в группах по обучению детей ПДД</w:t>
            </w:r>
          </w:p>
        </w:tc>
        <w:tc>
          <w:tcPr>
            <w:tcW w:w="2069" w:type="dxa"/>
          </w:tcPr>
          <w:p w:rsidR="00CB5AFA" w:rsidRDefault="00CB5AFA" w:rsidP="00805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А</w:t>
            </w:r>
            <w:r w:rsidR="00E041CC">
              <w:rPr>
                <w:rFonts w:ascii="Times New Roman" w:hAnsi="Times New Roman" w:cs="Times New Roman"/>
                <w:sz w:val="28"/>
                <w:szCs w:val="28"/>
              </w:rPr>
              <w:t>вгу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  </w:t>
            </w:r>
          </w:p>
          <w:p w:rsidR="008245E8" w:rsidRPr="00183E1A" w:rsidRDefault="00CB5AFA" w:rsidP="00805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сентябрь</w:t>
            </w:r>
          </w:p>
        </w:tc>
        <w:tc>
          <w:tcPr>
            <w:tcW w:w="5175" w:type="dxa"/>
            <w:gridSpan w:val="2"/>
          </w:tcPr>
          <w:p w:rsidR="00CB5AFA" w:rsidRDefault="00CB5AFA" w:rsidP="00805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,</w:t>
            </w:r>
          </w:p>
          <w:p w:rsidR="008245E8" w:rsidRDefault="00807681" w:rsidP="00805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r w:rsidR="004F73E3">
              <w:rPr>
                <w:rFonts w:ascii="Times New Roman" w:hAnsi="Times New Roman" w:cs="Times New Roman"/>
                <w:sz w:val="28"/>
                <w:szCs w:val="28"/>
              </w:rPr>
              <w:t xml:space="preserve"> групп</w:t>
            </w:r>
          </w:p>
        </w:tc>
      </w:tr>
      <w:tr w:rsidR="005773D0" w:rsidRPr="00183E1A" w:rsidTr="008D2684">
        <w:tc>
          <w:tcPr>
            <w:tcW w:w="10420" w:type="dxa"/>
            <w:gridSpan w:val="4"/>
          </w:tcPr>
          <w:p w:rsidR="005773D0" w:rsidRPr="002F6BAA" w:rsidRDefault="005773D0" w:rsidP="008057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6BAA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ая работа</w:t>
            </w:r>
          </w:p>
        </w:tc>
      </w:tr>
      <w:tr w:rsidR="008245E8" w:rsidRPr="00183E1A" w:rsidTr="003B2CF3">
        <w:tc>
          <w:tcPr>
            <w:tcW w:w="3176" w:type="dxa"/>
          </w:tcPr>
          <w:p w:rsidR="008245E8" w:rsidRPr="00C66F4C" w:rsidRDefault="00A77DC5" w:rsidP="00177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17709D">
              <w:rPr>
                <w:rFonts w:ascii="Times New Roman" w:hAnsi="Times New Roman" w:cs="Times New Roman"/>
                <w:sz w:val="28"/>
                <w:szCs w:val="28"/>
              </w:rPr>
              <w:t>Размещение на сайте информации по БДД.</w:t>
            </w:r>
          </w:p>
        </w:tc>
        <w:tc>
          <w:tcPr>
            <w:tcW w:w="2069" w:type="dxa"/>
          </w:tcPr>
          <w:p w:rsidR="008245E8" w:rsidRPr="00183E1A" w:rsidRDefault="008245E8" w:rsidP="00805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5175" w:type="dxa"/>
            <w:gridSpan w:val="2"/>
          </w:tcPr>
          <w:p w:rsidR="008245E8" w:rsidRDefault="00CB5AFA" w:rsidP="00805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8245E8" w:rsidRPr="00183E1A" w:rsidTr="003B2CF3">
        <w:tc>
          <w:tcPr>
            <w:tcW w:w="3176" w:type="dxa"/>
          </w:tcPr>
          <w:p w:rsidR="008245E8" w:rsidRPr="00183E1A" w:rsidRDefault="008245E8" w:rsidP="00177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17709D">
              <w:rPr>
                <w:rFonts w:ascii="Times New Roman" w:hAnsi="Times New Roman" w:cs="Times New Roman"/>
                <w:sz w:val="28"/>
                <w:szCs w:val="28"/>
              </w:rPr>
              <w:t>Обеспечение ДОО методическими и наглядными пособиями по БДД, рекомендациями, информационными листами.</w:t>
            </w:r>
          </w:p>
        </w:tc>
        <w:tc>
          <w:tcPr>
            <w:tcW w:w="2069" w:type="dxa"/>
          </w:tcPr>
          <w:p w:rsidR="008245E8" w:rsidRPr="00183E1A" w:rsidRDefault="008245E8" w:rsidP="00805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5175" w:type="dxa"/>
            <w:gridSpan w:val="2"/>
          </w:tcPr>
          <w:p w:rsidR="008245E8" w:rsidRDefault="00CB5AFA" w:rsidP="00805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8245E8" w:rsidRPr="00183E1A" w:rsidTr="003B2CF3">
        <w:tc>
          <w:tcPr>
            <w:tcW w:w="3176" w:type="dxa"/>
          </w:tcPr>
          <w:p w:rsidR="00CB5AFA" w:rsidRPr="008245E8" w:rsidRDefault="00CB5AFA" w:rsidP="00CB5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Оформление и обновление «уголка безопасности по ПД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- макеты перекрёст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- дорожные зна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- литература о правилах дорожного движения</w:t>
            </w:r>
          </w:p>
          <w:p w:rsidR="008245E8" w:rsidRPr="008245E8" w:rsidRDefault="008245E8" w:rsidP="008057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9" w:type="dxa"/>
          </w:tcPr>
          <w:p w:rsidR="008245E8" w:rsidRDefault="00CB5AFA" w:rsidP="00805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5175" w:type="dxa"/>
            <w:gridSpan w:val="2"/>
          </w:tcPr>
          <w:p w:rsidR="008245E8" w:rsidRDefault="00CB5AFA" w:rsidP="00805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EE33CF" w:rsidRPr="00183E1A" w:rsidTr="003B56FA">
        <w:trPr>
          <w:trHeight w:val="2085"/>
        </w:trPr>
        <w:tc>
          <w:tcPr>
            <w:tcW w:w="3176" w:type="dxa"/>
          </w:tcPr>
          <w:p w:rsidR="008A10DC" w:rsidRPr="00106A51" w:rsidRDefault="007A4234" w:rsidP="005B023B">
            <w:pPr>
              <w:rPr>
                <w:rFonts w:ascii="Arial" w:hAnsi="Arial" w:cs="Arial"/>
                <w:b/>
                <w:bCs/>
                <w:color w:val="0E4F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.</w:t>
            </w:r>
            <w:r w:rsidR="00EE33C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нсультация</w:t>
            </w:r>
          </w:p>
          <w:p w:rsidR="007A4234" w:rsidRDefault="005B023B" w:rsidP="00E041CC">
            <w:pPr>
              <w:pStyle w:val="1"/>
              <w:spacing w:before="0" w:beforeAutospacing="0" w:after="0" w:afterAutospacing="0"/>
              <w:outlineLvl w:val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«</w:t>
            </w:r>
            <w:r w:rsidR="00106A51" w:rsidRPr="008A10DC">
              <w:rPr>
                <w:b w:val="0"/>
                <w:bCs w:val="0"/>
                <w:sz w:val="28"/>
                <w:szCs w:val="28"/>
              </w:rPr>
              <w:t>Взаимодействие детского сада и семьи в формировании безопасн</w:t>
            </w:r>
            <w:r>
              <w:rPr>
                <w:b w:val="0"/>
                <w:bCs w:val="0"/>
                <w:sz w:val="28"/>
                <w:szCs w:val="28"/>
              </w:rPr>
              <w:t>ого поведения ребенка на дороге»</w:t>
            </w:r>
          </w:p>
          <w:p w:rsidR="003B56FA" w:rsidRPr="00E041CC" w:rsidRDefault="003B56FA" w:rsidP="00E041CC">
            <w:pPr>
              <w:pStyle w:val="1"/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bCs w:val="0"/>
                <w:color w:val="0E4F90"/>
                <w:sz w:val="28"/>
                <w:szCs w:val="28"/>
              </w:rPr>
            </w:pPr>
          </w:p>
        </w:tc>
        <w:tc>
          <w:tcPr>
            <w:tcW w:w="2069" w:type="dxa"/>
          </w:tcPr>
          <w:p w:rsidR="00EE33CF" w:rsidRDefault="000B786A" w:rsidP="00E041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5175" w:type="dxa"/>
            <w:gridSpan w:val="2"/>
          </w:tcPr>
          <w:p w:rsidR="00EE33CF" w:rsidRDefault="00CB5AFA" w:rsidP="00805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</w:t>
            </w:r>
            <w:r w:rsidR="003B56F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тель</w:t>
            </w:r>
          </w:p>
          <w:p w:rsidR="00EE33CF" w:rsidRDefault="00EE33CF" w:rsidP="008057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56FA" w:rsidRPr="00183E1A" w:rsidTr="003B2CF3">
        <w:trPr>
          <w:trHeight w:val="495"/>
        </w:trPr>
        <w:tc>
          <w:tcPr>
            <w:tcW w:w="3176" w:type="dxa"/>
          </w:tcPr>
          <w:p w:rsidR="003B56FA" w:rsidRPr="003B56FA" w:rsidRDefault="003B56FA" w:rsidP="00E041CC">
            <w:pPr>
              <w:pStyle w:val="1"/>
              <w:spacing w:before="0" w:after="0"/>
              <w:outlineLvl w:val="0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  <w:r w:rsidRPr="003B56FA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5. Проведение семинаров с педагогами по вопросам </w:t>
            </w:r>
            <w:r w:rsidRPr="003B56FA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lastRenderedPageBreak/>
              <w:t>предупреждения ДДТТ с участием сотрудников УГИБДД.</w:t>
            </w:r>
          </w:p>
        </w:tc>
        <w:tc>
          <w:tcPr>
            <w:tcW w:w="2069" w:type="dxa"/>
          </w:tcPr>
          <w:p w:rsidR="003B56FA" w:rsidRDefault="003B56FA" w:rsidP="00E041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учебного года</w:t>
            </w:r>
          </w:p>
        </w:tc>
        <w:tc>
          <w:tcPr>
            <w:tcW w:w="5175" w:type="dxa"/>
            <w:gridSpan w:val="2"/>
          </w:tcPr>
          <w:p w:rsidR="003B56FA" w:rsidRDefault="003B56FA" w:rsidP="00805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ИГБДД, старший воспитатель</w:t>
            </w:r>
          </w:p>
        </w:tc>
      </w:tr>
      <w:tr w:rsidR="00F17842" w:rsidRPr="00183E1A" w:rsidTr="008D2684">
        <w:tc>
          <w:tcPr>
            <w:tcW w:w="10420" w:type="dxa"/>
            <w:gridSpan w:val="4"/>
          </w:tcPr>
          <w:p w:rsidR="00F17842" w:rsidRPr="00C66F4C" w:rsidRDefault="00F17842" w:rsidP="008057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Образовательная деятельность </w:t>
            </w:r>
            <w:r w:rsidRPr="00C66F4C">
              <w:rPr>
                <w:rFonts w:ascii="Times New Roman" w:hAnsi="Times New Roman" w:cs="Times New Roman"/>
                <w:b/>
                <w:sz w:val="28"/>
                <w:szCs w:val="28"/>
              </w:rPr>
              <w:t>с детьми</w:t>
            </w:r>
          </w:p>
        </w:tc>
      </w:tr>
      <w:tr w:rsidR="00A3064E" w:rsidRPr="00183E1A" w:rsidTr="003B2CF3">
        <w:tc>
          <w:tcPr>
            <w:tcW w:w="3176" w:type="dxa"/>
          </w:tcPr>
          <w:p w:rsidR="00D42DEF" w:rsidRPr="00183E1A" w:rsidRDefault="00D42DEF" w:rsidP="00805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E1A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069" w:type="dxa"/>
          </w:tcPr>
          <w:p w:rsidR="00D42DEF" w:rsidRPr="00183E1A" w:rsidRDefault="00D42DEF" w:rsidP="00805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E1A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562" w:type="dxa"/>
          </w:tcPr>
          <w:p w:rsidR="00D42DEF" w:rsidRPr="00183E1A" w:rsidRDefault="00D42DEF" w:rsidP="00805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E1A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  <w:tc>
          <w:tcPr>
            <w:tcW w:w="2613" w:type="dxa"/>
          </w:tcPr>
          <w:p w:rsidR="00D42DEF" w:rsidRDefault="00D42DEF" w:rsidP="00805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</w:t>
            </w:r>
          </w:p>
        </w:tc>
      </w:tr>
      <w:tr w:rsidR="00A3064E" w:rsidRPr="00183E1A" w:rsidTr="003B2CF3">
        <w:tc>
          <w:tcPr>
            <w:tcW w:w="3176" w:type="dxa"/>
          </w:tcPr>
          <w:p w:rsidR="00D42DEF" w:rsidRDefault="00D42DEF" w:rsidP="00805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Целевые прогулки</w:t>
            </w:r>
          </w:p>
        </w:tc>
        <w:tc>
          <w:tcPr>
            <w:tcW w:w="2069" w:type="dxa"/>
          </w:tcPr>
          <w:p w:rsidR="00D42DEF" w:rsidRDefault="005B023B" w:rsidP="00805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62" w:type="dxa"/>
          </w:tcPr>
          <w:p w:rsidR="00D42DEF" w:rsidRDefault="00D42DEF" w:rsidP="00805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r w:rsidR="004F73E3">
              <w:rPr>
                <w:rFonts w:ascii="Times New Roman" w:hAnsi="Times New Roman" w:cs="Times New Roman"/>
                <w:sz w:val="28"/>
                <w:szCs w:val="28"/>
              </w:rPr>
              <w:t xml:space="preserve"> групп</w:t>
            </w:r>
          </w:p>
        </w:tc>
        <w:tc>
          <w:tcPr>
            <w:tcW w:w="2613" w:type="dxa"/>
          </w:tcPr>
          <w:p w:rsidR="00D42DEF" w:rsidRDefault="00D42DEF" w:rsidP="00805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е, старшие, подготовительные  к школе группы</w:t>
            </w:r>
          </w:p>
        </w:tc>
      </w:tr>
      <w:tr w:rsidR="00A3064E" w:rsidRPr="00183E1A" w:rsidTr="003B2CF3">
        <w:tc>
          <w:tcPr>
            <w:tcW w:w="3176" w:type="dxa"/>
          </w:tcPr>
          <w:p w:rsidR="00716EBE" w:rsidRDefault="00D42DEF" w:rsidP="00805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Игры (</w:t>
            </w:r>
            <w:r w:rsidR="00E041CC">
              <w:rPr>
                <w:rFonts w:ascii="Times New Roman" w:hAnsi="Times New Roman" w:cs="Times New Roman"/>
                <w:sz w:val="28"/>
                <w:szCs w:val="28"/>
              </w:rPr>
              <w:t>творческие</w:t>
            </w:r>
            <w:r w:rsidR="00386FC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D42DEF" w:rsidRDefault="00E041CC" w:rsidP="00805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правилами</w:t>
            </w:r>
            <w:r w:rsidR="00D42DE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7A4234" w:rsidRPr="00183E1A" w:rsidRDefault="007A4234" w:rsidP="008057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9" w:type="dxa"/>
          </w:tcPr>
          <w:p w:rsidR="00D42DEF" w:rsidRPr="00183E1A" w:rsidRDefault="00A77DC5" w:rsidP="00805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62" w:type="dxa"/>
          </w:tcPr>
          <w:p w:rsidR="00D42DEF" w:rsidRPr="00183E1A" w:rsidRDefault="00D42DEF" w:rsidP="00805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r w:rsidR="004F73E3">
              <w:rPr>
                <w:rFonts w:ascii="Times New Roman" w:hAnsi="Times New Roman" w:cs="Times New Roman"/>
                <w:sz w:val="28"/>
                <w:szCs w:val="28"/>
              </w:rPr>
              <w:t xml:space="preserve"> групп</w:t>
            </w:r>
          </w:p>
        </w:tc>
        <w:tc>
          <w:tcPr>
            <w:tcW w:w="2613" w:type="dxa"/>
          </w:tcPr>
          <w:p w:rsidR="00D42DEF" w:rsidRPr="00270694" w:rsidRDefault="00270694" w:rsidP="00716E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 </w:t>
            </w:r>
            <w:r w:rsidR="00DC4AE4">
              <w:rPr>
                <w:rFonts w:ascii="Times New Roman" w:hAnsi="Times New Roman" w:cs="Times New Roman"/>
                <w:sz w:val="28"/>
                <w:szCs w:val="28"/>
              </w:rPr>
              <w:t>возрастные группы</w:t>
            </w:r>
          </w:p>
        </w:tc>
      </w:tr>
      <w:tr w:rsidR="00A3064E" w:rsidRPr="00183E1A" w:rsidTr="003B2CF3">
        <w:tc>
          <w:tcPr>
            <w:tcW w:w="3176" w:type="dxa"/>
          </w:tcPr>
          <w:p w:rsidR="00D42DEF" w:rsidRPr="00183E1A" w:rsidRDefault="00716EBE" w:rsidP="00716E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Беседы-инструктажи</w:t>
            </w:r>
          </w:p>
        </w:tc>
        <w:tc>
          <w:tcPr>
            <w:tcW w:w="2069" w:type="dxa"/>
          </w:tcPr>
          <w:p w:rsidR="00D42DEF" w:rsidRPr="00183E1A" w:rsidRDefault="00716EBE" w:rsidP="00805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62" w:type="dxa"/>
          </w:tcPr>
          <w:p w:rsidR="00D42DEF" w:rsidRPr="00183E1A" w:rsidRDefault="00D42DEF" w:rsidP="00805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r w:rsidR="004F73E3">
              <w:rPr>
                <w:rFonts w:ascii="Times New Roman" w:hAnsi="Times New Roman" w:cs="Times New Roman"/>
                <w:sz w:val="28"/>
                <w:szCs w:val="28"/>
              </w:rPr>
              <w:t xml:space="preserve"> групп</w:t>
            </w:r>
          </w:p>
        </w:tc>
        <w:tc>
          <w:tcPr>
            <w:tcW w:w="2613" w:type="dxa"/>
          </w:tcPr>
          <w:p w:rsidR="008D2684" w:rsidRDefault="00716EBE" w:rsidP="00805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 </w:t>
            </w:r>
            <w:r w:rsidR="00DC4AE4">
              <w:rPr>
                <w:rFonts w:ascii="Times New Roman" w:hAnsi="Times New Roman" w:cs="Times New Roman"/>
                <w:sz w:val="28"/>
                <w:szCs w:val="28"/>
              </w:rPr>
              <w:t>возрастные групп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3064E" w:rsidRPr="00183E1A" w:rsidTr="003B2CF3">
        <w:tc>
          <w:tcPr>
            <w:tcW w:w="3176" w:type="dxa"/>
          </w:tcPr>
          <w:p w:rsidR="00D42DEF" w:rsidRDefault="00D42DEF" w:rsidP="00805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Чтение художественной литературы</w:t>
            </w:r>
          </w:p>
          <w:p w:rsidR="007A4234" w:rsidRPr="00183E1A" w:rsidRDefault="007A4234" w:rsidP="008057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9" w:type="dxa"/>
          </w:tcPr>
          <w:p w:rsidR="00D42DEF" w:rsidRPr="00183E1A" w:rsidRDefault="00D42DEF" w:rsidP="00805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62" w:type="dxa"/>
          </w:tcPr>
          <w:p w:rsidR="00D42DEF" w:rsidRPr="00183E1A" w:rsidRDefault="00D42DEF" w:rsidP="00805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r w:rsidR="004F73E3">
              <w:rPr>
                <w:rFonts w:ascii="Times New Roman" w:hAnsi="Times New Roman" w:cs="Times New Roman"/>
                <w:sz w:val="28"/>
                <w:szCs w:val="28"/>
              </w:rPr>
              <w:t xml:space="preserve"> групп</w:t>
            </w:r>
          </w:p>
        </w:tc>
        <w:tc>
          <w:tcPr>
            <w:tcW w:w="2613" w:type="dxa"/>
          </w:tcPr>
          <w:p w:rsidR="00D42DEF" w:rsidRDefault="00270694" w:rsidP="00716E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возрастные группы</w:t>
            </w:r>
          </w:p>
        </w:tc>
      </w:tr>
      <w:tr w:rsidR="00A3064E" w:rsidRPr="00183E1A" w:rsidTr="003B2CF3">
        <w:tc>
          <w:tcPr>
            <w:tcW w:w="3176" w:type="dxa"/>
          </w:tcPr>
          <w:p w:rsidR="00D42DEF" w:rsidRDefault="00D42DEF" w:rsidP="00805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Заучивание ст</w:t>
            </w:r>
            <w:r w:rsidR="008D2684">
              <w:rPr>
                <w:rFonts w:ascii="Times New Roman" w:hAnsi="Times New Roman" w:cs="Times New Roman"/>
                <w:sz w:val="28"/>
                <w:szCs w:val="28"/>
              </w:rPr>
              <w:t>ихотворений, загадок по ПДД</w:t>
            </w:r>
          </w:p>
          <w:p w:rsidR="007A4234" w:rsidRPr="00183E1A" w:rsidRDefault="007A4234" w:rsidP="008057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9" w:type="dxa"/>
          </w:tcPr>
          <w:p w:rsidR="00D42DEF" w:rsidRPr="00183E1A" w:rsidRDefault="00D42DEF" w:rsidP="00805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62" w:type="dxa"/>
          </w:tcPr>
          <w:p w:rsidR="00D42DEF" w:rsidRPr="00183E1A" w:rsidRDefault="00D42DEF" w:rsidP="00805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  <w:r w:rsidR="004F73E3">
              <w:rPr>
                <w:rFonts w:ascii="Times New Roman" w:hAnsi="Times New Roman" w:cs="Times New Roman"/>
                <w:sz w:val="28"/>
                <w:szCs w:val="28"/>
              </w:rPr>
              <w:t>групп</w:t>
            </w:r>
          </w:p>
        </w:tc>
        <w:tc>
          <w:tcPr>
            <w:tcW w:w="2613" w:type="dxa"/>
          </w:tcPr>
          <w:p w:rsidR="00D42DEF" w:rsidRDefault="00270694" w:rsidP="00A77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возрастные группы</w:t>
            </w:r>
          </w:p>
        </w:tc>
      </w:tr>
      <w:tr w:rsidR="00A3064E" w:rsidRPr="00183E1A" w:rsidTr="003B2CF3">
        <w:tc>
          <w:tcPr>
            <w:tcW w:w="3176" w:type="dxa"/>
          </w:tcPr>
          <w:p w:rsidR="00D42DEF" w:rsidRDefault="00D42DEF" w:rsidP="00805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Просмотр обучающих  мультфи</w:t>
            </w:r>
            <w:r w:rsidR="008D2684">
              <w:rPr>
                <w:rFonts w:ascii="Times New Roman" w:hAnsi="Times New Roman" w:cs="Times New Roman"/>
                <w:sz w:val="28"/>
                <w:szCs w:val="28"/>
              </w:rPr>
              <w:t>льмов и презентаций  по ПДД</w:t>
            </w:r>
          </w:p>
          <w:p w:rsidR="007A4234" w:rsidRPr="00183E1A" w:rsidRDefault="007A4234" w:rsidP="008057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9" w:type="dxa"/>
          </w:tcPr>
          <w:p w:rsidR="00D42DEF" w:rsidRPr="00183E1A" w:rsidRDefault="00D42DEF" w:rsidP="00805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62" w:type="dxa"/>
          </w:tcPr>
          <w:p w:rsidR="00D42DEF" w:rsidRPr="00183E1A" w:rsidRDefault="00D42DEF" w:rsidP="00805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r w:rsidR="004F73E3">
              <w:rPr>
                <w:rFonts w:ascii="Times New Roman" w:hAnsi="Times New Roman" w:cs="Times New Roman"/>
                <w:sz w:val="28"/>
                <w:szCs w:val="28"/>
              </w:rPr>
              <w:t xml:space="preserve"> групп</w:t>
            </w:r>
          </w:p>
        </w:tc>
        <w:tc>
          <w:tcPr>
            <w:tcW w:w="2613" w:type="dxa"/>
          </w:tcPr>
          <w:p w:rsidR="00D42DEF" w:rsidRDefault="00270694" w:rsidP="00A77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возрастные группы</w:t>
            </w:r>
          </w:p>
        </w:tc>
      </w:tr>
      <w:tr w:rsidR="00A3064E" w:rsidRPr="00183E1A" w:rsidTr="003B2CF3">
        <w:tc>
          <w:tcPr>
            <w:tcW w:w="3176" w:type="dxa"/>
          </w:tcPr>
          <w:p w:rsidR="00D42DEF" w:rsidRPr="00183E1A" w:rsidRDefault="00D42DEF" w:rsidP="00805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Игры на площадке БДД</w:t>
            </w:r>
          </w:p>
        </w:tc>
        <w:tc>
          <w:tcPr>
            <w:tcW w:w="2069" w:type="dxa"/>
          </w:tcPr>
          <w:p w:rsidR="00D42DEF" w:rsidRPr="00183E1A" w:rsidRDefault="008D2684" w:rsidP="00805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62" w:type="dxa"/>
          </w:tcPr>
          <w:p w:rsidR="00D42DEF" w:rsidRDefault="00D42DEF" w:rsidP="00805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онова В.М.,</w:t>
            </w:r>
          </w:p>
          <w:p w:rsidR="00D42DEF" w:rsidRPr="00183E1A" w:rsidRDefault="003130DC" w:rsidP="00805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тник Д. А., </w:t>
            </w:r>
            <w:r w:rsidR="00DC4AE4">
              <w:rPr>
                <w:rFonts w:ascii="Times New Roman" w:hAnsi="Times New Roman" w:cs="Times New Roman"/>
                <w:sz w:val="28"/>
                <w:szCs w:val="28"/>
              </w:rPr>
              <w:t>общественные инспекторы</w:t>
            </w:r>
            <w:r w:rsidR="00D42DEF">
              <w:rPr>
                <w:rFonts w:ascii="Times New Roman" w:hAnsi="Times New Roman" w:cs="Times New Roman"/>
                <w:sz w:val="28"/>
                <w:szCs w:val="28"/>
              </w:rPr>
              <w:t xml:space="preserve"> по профилактике ДДТТ</w:t>
            </w:r>
          </w:p>
        </w:tc>
        <w:tc>
          <w:tcPr>
            <w:tcW w:w="2613" w:type="dxa"/>
          </w:tcPr>
          <w:p w:rsidR="00D42DEF" w:rsidRDefault="00B9092E" w:rsidP="00A77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возрастные группы</w:t>
            </w:r>
          </w:p>
        </w:tc>
      </w:tr>
      <w:tr w:rsidR="00A3064E" w:rsidRPr="00183E1A" w:rsidTr="003B2CF3">
        <w:tc>
          <w:tcPr>
            <w:tcW w:w="3176" w:type="dxa"/>
          </w:tcPr>
          <w:p w:rsidR="00805708" w:rsidRDefault="00805708" w:rsidP="00805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Игра-путешествие на макете «Знакомство с улицей»</w:t>
            </w:r>
          </w:p>
          <w:p w:rsidR="007A4234" w:rsidRDefault="007A4234" w:rsidP="008057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9" w:type="dxa"/>
          </w:tcPr>
          <w:p w:rsidR="00805708" w:rsidRDefault="00805708" w:rsidP="00805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562" w:type="dxa"/>
          </w:tcPr>
          <w:p w:rsidR="00805708" w:rsidRDefault="00805708" w:rsidP="00805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r w:rsidR="004F73E3">
              <w:rPr>
                <w:rFonts w:ascii="Times New Roman" w:hAnsi="Times New Roman" w:cs="Times New Roman"/>
                <w:sz w:val="28"/>
                <w:szCs w:val="28"/>
              </w:rPr>
              <w:t xml:space="preserve"> групп</w:t>
            </w:r>
          </w:p>
        </w:tc>
        <w:tc>
          <w:tcPr>
            <w:tcW w:w="2613" w:type="dxa"/>
          </w:tcPr>
          <w:p w:rsidR="00805708" w:rsidRDefault="00805708" w:rsidP="00805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адшие группы</w:t>
            </w:r>
          </w:p>
        </w:tc>
      </w:tr>
      <w:tr w:rsidR="00A3064E" w:rsidRPr="00183E1A" w:rsidTr="003B2CF3">
        <w:tc>
          <w:tcPr>
            <w:tcW w:w="3176" w:type="dxa"/>
          </w:tcPr>
          <w:p w:rsidR="00D42DEF" w:rsidRDefault="00CB5AFA" w:rsidP="00805708">
            <w:pPr>
              <w:spacing w:after="20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9</w:t>
            </w:r>
            <w:r w:rsidR="004F73E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="005B023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икторина</w:t>
            </w:r>
            <w:r w:rsidR="0070195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о ПДД «Знатоки правил дорожного движения»</w:t>
            </w:r>
          </w:p>
          <w:p w:rsidR="004E52D3" w:rsidRPr="004F73E3" w:rsidRDefault="004E52D3" w:rsidP="00805708">
            <w:pPr>
              <w:spacing w:after="20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D42DEF" w:rsidRPr="004F73E3" w:rsidRDefault="00D42DEF" w:rsidP="00805708">
            <w:pPr>
              <w:spacing w:after="20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069" w:type="dxa"/>
          </w:tcPr>
          <w:p w:rsidR="00D42DEF" w:rsidRDefault="004F73E3" w:rsidP="00805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562" w:type="dxa"/>
          </w:tcPr>
          <w:p w:rsidR="00D42DEF" w:rsidRDefault="004F73E3" w:rsidP="00313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  <w:r w:rsidR="00CB5AFA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2613" w:type="dxa"/>
          </w:tcPr>
          <w:p w:rsidR="00D42DEF" w:rsidRDefault="00E653E3" w:rsidP="00805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B5AFA">
              <w:rPr>
                <w:rFonts w:ascii="Times New Roman" w:hAnsi="Times New Roman" w:cs="Times New Roman"/>
                <w:sz w:val="28"/>
                <w:szCs w:val="28"/>
              </w:rPr>
              <w:t>одготовительная к школе группа</w:t>
            </w:r>
          </w:p>
        </w:tc>
      </w:tr>
      <w:tr w:rsidR="00A3064E" w:rsidRPr="00183E1A" w:rsidTr="003B2CF3">
        <w:tc>
          <w:tcPr>
            <w:tcW w:w="3176" w:type="dxa"/>
          </w:tcPr>
          <w:p w:rsidR="00D42DEF" w:rsidRPr="00454A1F" w:rsidRDefault="004F73E3" w:rsidP="00805708">
            <w:pPr>
              <w:rPr>
                <w:rFonts w:ascii="Times New Roman" w:eastAsia="Calibri" w:hAnsi="Times New Roman" w:cs="Times New Roman"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B5AF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42DEF" w:rsidRPr="0070195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влечение </w:t>
            </w:r>
            <w:r w:rsidR="0070195A" w:rsidRPr="0070195A">
              <w:rPr>
                <w:rFonts w:ascii="Times New Roman" w:eastAsia="Calibri" w:hAnsi="Times New Roman" w:cs="Times New Roman"/>
                <w:sz w:val="28"/>
                <w:szCs w:val="28"/>
              </w:rPr>
              <w:t>по ПДД «</w:t>
            </w:r>
            <w:r w:rsidR="0070195A">
              <w:rPr>
                <w:rFonts w:ascii="Times New Roman" w:eastAsia="Calibri" w:hAnsi="Times New Roman" w:cs="Times New Roman"/>
                <w:sz w:val="28"/>
                <w:szCs w:val="28"/>
              </w:rPr>
              <w:t>Правила дорожные – правила надежные</w:t>
            </w:r>
            <w:r w:rsidR="0070195A" w:rsidRPr="0070195A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D42DEF" w:rsidRDefault="00D42DEF" w:rsidP="007019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6FA" w:rsidRDefault="003B56FA" w:rsidP="007019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4CB3" w:rsidRPr="00183E1A" w:rsidRDefault="003B56FA" w:rsidP="007019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Организация и проведение</w:t>
            </w:r>
            <w:r w:rsidR="00D44CB3">
              <w:rPr>
                <w:rFonts w:ascii="Times New Roman" w:hAnsi="Times New Roman" w:cs="Times New Roman"/>
                <w:sz w:val="28"/>
                <w:szCs w:val="28"/>
              </w:rPr>
              <w:t xml:space="preserve"> акции </w:t>
            </w:r>
            <w:r w:rsidR="00D44CB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Я заметен на дороге!»</w:t>
            </w:r>
          </w:p>
        </w:tc>
        <w:tc>
          <w:tcPr>
            <w:tcW w:w="2069" w:type="dxa"/>
          </w:tcPr>
          <w:p w:rsidR="00D42DEF" w:rsidRDefault="00D42DEF" w:rsidP="00805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Октябрь</w:t>
            </w:r>
          </w:p>
          <w:p w:rsidR="003B56FA" w:rsidRDefault="003B56FA" w:rsidP="008057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6FA" w:rsidRDefault="003B56FA" w:rsidP="008057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6FA" w:rsidRDefault="003B56FA" w:rsidP="008057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6FA" w:rsidRDefault="003B56FA" w:rsidP="008057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6FA" w:rsidRPr="00183E1A" w:rsidRDefault="003B56FA" w:rsidP="00805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2562" w:type="dxa"/>
          </w:tcPr>
          <w:p w:rsidR="00D42DEF" w:rsidRDefault="00D42DEF" w:rsidP="00944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944FE7">
              <w:rPr>
                <w:rFonts w:ascii="Times New Roman" w:hAnsi="Times New Roman" w:cs="Times New Roman"/>
                <w:sz w:val="28"/>
                <w:szCs w:val="28"/>
              </w:rPr>
              <w:t>Инструктор по физической культуре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и групп</w:t>
            </w:r>
          </w:p>
          <w:p w:rsidR="00D44CB3" w:rsidRDefault="00D44CB3" w:rsidP="00944F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4CB3" w:rsidRPr="00183E1A" w:rsidRDefault="00D44CB3" w:rsidP="00944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ИБД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613" w:type="dxa"/>
          </w:tcPr>
          <w:p w:rsidR="00D42DEF" w:rsidRDefault="00944FE7" w:rsidP="00805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Средняя, старшая, подготовительная</w:t>
            </w:r>
            <w:r w:rsidR="00D42DEF">
              <w:rPr>
                <w:rFonts w:ascii="Times New Roman" w:hAnsi="Times New Roman" w:cs="Times New Roman"/>
                <w:sz w:val="28"/>
                <w:szCs w:val="28"/>
              </w:rPr>
              <w:t xml:space="preserve"> группы </w:t>
            </w:r>
          </w:p>
          <w:p w:rsidR="00D44CB3" w:rsidRDefault="00D44CB3" w:rsidP="008057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4CB3" w:rsidRDefault="00D44CB3" w:rsidP="008057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4CB3" w:rsidRDefault="00D44CB3" w:rsidP="00805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няя, старшая, подготовительная группы</w:t>
            </w:r>
          </w:p>
        </w:tc>
      </w:tr>
      <w:tr w:rsidR="00A3064E" w:rsidRPr="00183E1A" w:rsidTr="00D44CB3">
        <w:trPr>
          <w:trHeight w:val="1215"/>
        </w:trPr>
        <w:tc>
          <w:tcPr>
            <w:tcW w:w="3176" w:type="dxa"/>
          </w:tcPr>
          <w:p w:rsidR="00D42DEF" w:rsidRPr="00984FFA" w:rsidRDefault="00D44CB3" w:rsidP="00DC4A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2. Организация и проведение мероприятия в рамках </w:t>
            </w:r>
            <w:r w:rsidR="00984FFA">
              <w:rPr>
                <w:rFonts w:ascii="Times New Roman" w:hAnsi="Times New Roman" w:cs="Times New Roman"/>
                <w:sz w:val="28"/>
                <w:szCs w:val="28"/>
              </w:rPr>
              <w:t>Всемирного Дня памяти жертв ДТП.</w:t>
            </w:r>
          </w:p>
        </w:tc>
        <w:tc>
          <w:tcPr>
            <w:tcW w:w="2069" w:type="dxa"/>
          </w:tcPr>
          <w:p w:rsidR="00D44CB3" w:rsidRDefault="00D42DEF" w:rsidP="00805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44CB3" w:rsidRDefault="00D44CB3" w:rsidP="00805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D44CB3" w:rsidRDefault="00D44CB3" w:rsidP="008057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2DEF" w:rsidRPr="00183E1A" w:rsidRDefault="00D42DEF" w:rsidP="008057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2" w:type="dxa"/>
          </w:tcPr>
          <w:p w:rsidR="00D44CB3" w:rsidRDefault="00D44CB3" w:rsidP="008D26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4CB3" w:rsidRDefault="00D44CB3" w:rsidP="008D26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  <w:p w:rsidR="00D42DEF" w:rsidRPr="00183E1A" w:rsidRDefault="00D42DEF" w:rsidP="008D26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3" w:type="dxa"/>
          </w:tcPr>
          <w:p w:rsidR="00D44CB3" w:rsidRDefault="00D44CB3" w:rsidP="008057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4CB3" w:rsidRDefault="00D44CB3" w:rsidP="00805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, старшая, подготовительная группы</w:t>
            </w:r>
          </w:p>
          <w:p w:rsidR="00D42DEF" w:rsidRPr="00183E1A" w:rsidRDefault="00D42DEF" w:rsidP="008057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4CB3" w:rsidRPr="00183E1A" w:rsidTr="003B2CF3">
        <w:trPr>
          <w:trHeight w:val="1350"/>
        </w:trPr>
        <w:tc>
          <w:tcPr>
            <w:tcW w:w="3176" w:type="dxa"/>
          </w:tcPr>
          <w:p w:rsidR="00D44CB3" w:rsidRDefault="00D44CB3" w:rsidP="00D44C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  <w:r w:rsidRPr="003130DC">
              <w:rPr>
                <w:rFonts w:ascii="Times New Roman" w:eastAsia="Calibri" w:hAnsi="Times New Roman" w:cs="Times New Roman"/>
                <w:sz w:val="28"/>
                <w:szCs w:val="28"/>
              </w:rPr>
              <w:t>Спортив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е</w:t>
            </w:r>
            <w:r w:rsidRPr="003130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звлечение</w:t>
            </w:r>
            <w:r w:rsidRPr="003130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ПДД «</w:t>
            </w:r>
            <w:r w:rsidRPr="003130D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расный, желтый, зеленый</w:t>
            </w:r>
            <w:r w:rsidRPr="003130DC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069" w:type="dxa"/>
          </w:tcPr>
          <w:p w:rsidR="00D44CB3" w:rsidRDefault="00D44CB3" w:rsidP="00D44C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4CB3" w:rsidRDefault="00D44CB3" w:rsidP="00D44C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562" w:type="dxa"/>
          </w:tcPr>
          <w:p w:rsidR="00D44CB3" w:rsidRDefault="00D44CB3" w:rsidP="00D44C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, инструктор по физической культуре</w:t>
            </w:r>
          </w:p>
        </w:tc>
        <w:tc>
          <w:tcPr>
            <w:tcW w:w="2613" w:type="dxa"/>
          </w:tcPr>
          <w:p w:rsidR="00D44CB3" w:rsidRDefault="00D44CB3" w:rsidP="00D44C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, старшая, подготовительная группы</w:t>
            </w:r>
          </w:p>
        </w:tc>
      </w:tr>
      <w:tr w:rsidR="00A3064E" w:rsidRPr="00183E1A" w:rsidTr="003B2CF3">
        <w:tc>
          <w:tcPr>
            <w:tcW w:w="3176" w:type="dxa"/>
          </w:tcPr>
          <w:p w:rsidR="00B24178" w:rsidRPr="003130DC" w:rsidRDefault="00D93328" w:rsidP="003130DC">
            <w:pPr>
              <w:spacing w:after="2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D44CB3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D42DEF" w:rsidRPr="00D93328">
              <w:rPr>
                <w:rFonts w:ascii="Times New Roman" w:eastAsia="Calibri" w:hAnsi="Times New Roman" w:cs="Times New Roman"/>
                <w:sz w:val="28"/>
                <w:szCs w:val="28"/>
              </w:rPr>
              <w:t>.Развле</w:t>
            </w:r>
            <w:r w:rsidR="008D26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ение по </w:t>
            </w:r>
            <w:r w:rsidR="00DC4A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ДД </w:t>
            </w:r>
            <w:r w:rsidR="00DC4AE4" w:rsidRPr="00DC4AE4">
              <w:rPr>
                <w:rFonts w:ascii="Georgia" w:hAnsi="Georgia"/>
                <w:color w:val="000000"/>
                <w:sz w:val="27"/>
                <w:szCs w:val="27"/>
                <w:shd w:val="clear" w:color="auto" w:fill="FFFFFF"/>
              </w:rPr>
              <w:t>«</w:t>
            </w:r>
            <w:r w:rsidR="00B24178" w:rsidRPr="003130DC">
              <w:rPr>
                <w:rFonts w:ascii="Georgia" w:hAnsi="Georgia"/>
                <w:color w:val="000000"/>
                <w:sz w:val="27"/>
                <w:szCs w:val="27"/>
                <w:shd w:val="clear" w:color="auto" w:fill="FFFFFF"/>
              </w:rPr>
              <w:t>На улице – не в комнате, о том ребята, помните»</w:t>
            </w:r>
          </w:p>
          <w:p w:rsidR="00D42DEF" w:rsidRPr="00183E1A" w:rsidRDefault="00D42DEF" w:rsidP="008057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9" w:type="dxa"/>
          </w:tcPr>
          <w:p w:rsidR="00D42DEF" w:rsidRPr="00183E1A" w:rsidRDefault="0020430F" w:rsidP="00805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562" w:type="dxa"/>
          </w:tcPr>
          <w:p w:rsidR="00D42DEF" w:rsidRPr="00183E1A" w:rsidRDefault="00D93328" w:rsidP="00D93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  <w:r w:rsidR="00944FE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44FE7">
              <w:rPr>
                <w:rFonts w:ascii="Times New Roman" w:hAnsi="Times New Roman" w:cs="Times New Roman"/>
                <w:sz w:val="28"/>
                <w:szCs w:val="28"/>
              </w:rPr>
              <w:br/>
              <w:t>инструктор по физической культуре</w:t>
            </w:r>
            <w:r w:rsidR="00944FE7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613" w:type="dxa"/>
          </w:tcPr>
          <w:p w:rsidR="00D42DEF" w:rsidRPr="00183E1A" w:rsidRDefault="00944FE7" w:rsidP="00805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, старшая, подготовительная группы</w:t>
            </w:r>
          </w:p>
        </w:tc>
      </w:tr>
      <w:tr w:rsidR="00A3064E" w:rsidRPr="00183E1A" w:rsidTr="003B2CF3">
        <w:tc>
          <w:tcPr>
            <w:tcW w:w="3176" w:type="dxa"/>
          </w:tcPr>
          <w:p w:rsidR="00D42DEF" w:rsidRDefault="00D93328" w:rsidP="0080570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D44CB3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A74E6D">
              <w:rPr>
                <w:rFonts w:ascii="Times New Roman" w:eastAsia="Calibri" w:hAnsi="Times New Roman" w:cs="Times New Roman"/>
                <w:sz w:val="28"/>
                <w:szCs w:val="28"/>
              </w:rPr>
              <w:t>Развлечение</w:t>
            </w:r>
            <w:r w:rsidR="00941A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ПДД</w:t>
            </w:r>
            <w:r w:rsidR="00D42DEF" w:rsidRPr="00D933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r w:rsidR="00941A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ш друг </w:t>
            </w:r>
            <w:r w:rsidR="008D26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D42DEF" w:rsidRPr="00D93328">
              <w:rPr>
                <w:rFonts w:ascii="Times New Roman" w:eastAsia="Calibri" w:hAnsi="Times New Roman" w:cs="Times New Roman"/>
                <w:sz w:val="28"/>
                <w:szCs w:val="28"/>
              </w:rPr>
              <w:t>светофор»</w:t>
            </w:r>
          </w:p>
          <w:p w:rsidR="00B24178" w:rsidRDefault="00B24178" w:rsidP="0080570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24178" w:rsidRPr="00D93328" w:rsidRDefault="00B24178" w:rsidP="008057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9" w:type="dxa"/>
          </w:tcPr>
          <w:p w:rsidR="00D42DEF" w:rsidRPr="00183E1A" w:rsidRDefault="00D42DEF" w:rsidP="00805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562" w:type="dxa"/>
          </w:tcPr>
          <w:p w:rsidR="00D42DEF" w:rsidRPr="00183E1A" w:rsidRDefault="00D93328" w:rsidP="00D93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  <w:tc>
          <w:tcPr>
            <w:tcW w:w="2613" w:type="dxa"/>
          </w:tcPr>
          <w:p w:rsidR="00D42DEF" w:rsidRPr="00183E1A" w:rsidRDefault="00D42DEF" w:rsidP="00805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адшие группы</w:t>
            </w:r>
          </w:p>
        </w:tc>
      </w:tr>
      <w:tr w:rsidR="00A3064E" w:rsidRPr="00183E1A" w:rsidTr="003B2CF3">
        <w:tc>
          <w:tcPr>
            <w:tcW w:w="3176" w:type="dxa"/>
          </w:tcPr>
          <w:p w:rsidR="00D42DEF" w:rsidRDefault="00D44CB3" w:rsidP="00805708">
            <w:pPr>
              <w:spacing w:after="2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  <w:r w:rsidR="00D93328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D42DEF" w:rsidRPr="00D933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икторина по ПДД на тему </w:t>
            </w:r>
            <w:r w:rsidR="000F08C3" w:rsidRPr="000F08C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«Правила дорожные всем детям знать положено!»</w:t>
            </w:r>
          </w:p>
          <w:p w:rsidR="00B24178" w:rsidRPr="00D93328" w:rsidRDefault="00B24178" w:rsidP="00805708">
            <w:pPr>
              <w:spacing w:after="20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69" w:type="dxa"/>
          </w:tcPr>
          <w:p w:rsidR="00D42DEF" w:rsidRPr="00D93328" w:rsidRDefault="00D42DEF" w:rsidP="00805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328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62" w:type="dxa"/>
          </w:tcPr>
          <w:p w:rsidR="00D42DEF" w:rsidRPr="00D93328" w:rsidRDefault="00D93328" w:rsidP="00D93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  <w:tc>
          <w:tcPr>
            <w:tcW w:w="2613" w:type="dxa"/>
          </w:tcPr>
          <w:p w:rsidR="00D42DEF" w:rsidRPr="00D93328" w:rsidRDefault="00944FE7" w:rsidP="00805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, старшая, подготовительная группы</w:t>
            </w:r>
          </w:p>
        </w:tc>
      </w:tr>
      <w:tr w:rsidR="00A3064E" w:rsidRPr="00183E1A" w:rsidTr="003B2CF3">
        <w:tc>
          <w:tcPr>
            <w:tcW w:w="3176" w:type="dxa"/>
          </w:tcPr>
          <w:p w:rsidR="00B24178" w:rsidRPr="000F08C3" w:rsidRDefault="00D44CB3" w:rsidP="00B2417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  <w:r w:rsidR="00672F9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DC4A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ыпуск газеты для родителей </w:t>
            </w:r>
            <w:r w:rsidR="00B24178" w:rsidRPr="000F08C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</w:t>
            </w:r>
            <w:proofErr w:type="spellStart"/>
            <w:r w:rsidR="00B24178" w:rsidRPr="000F08C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ветофорик</w:t>
            </w:r>
            <w:proofErr w:type="spellEnd"/>
            <w:r w:rsidR="00B24178" w:rsidRPr="000F08C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  <w:p w:rsidR="00B24178" w:rsidRPr="00D93328" w:rsidRDefault="00B24178" w:rsidP="0080570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69" w:type="dxa"/>
          </w:tcPr>
          <w:p w:rsidR="00D42DEF" w:rsidRPr="00D93328" w:rsidRDefault="00D42DEF" w:rsidP="00805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328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562" w:type="dxa"/>
          </w:tcPr>
          <w:p w:rsidR="00D42DEF" w:rsidRPr="00D93328" w:rsidRDefault="00672F93" w:rsidP="00672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  <w:tc>
          <w:tcPr>
            <w:tcW w:w="2613" w:type="dxa"/>
          </w:tcPr>
          <w:p w:rsidR="00D42DEF" w:rsidRPr="00D93328" w:rsidRDefault="00E653E3" w:rsidP="00E653E3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ие, старшие </w:t>
            </w:r>
            <w:r w:rsidR="00475471">
              <w:rPr>
                <w:rFonts w:ascii="Times New Roman" w:hAnsi="Times New Roman" w:cs="Times New Roman"/>
                <w:sz w:val="28"/>
                <w:szCs w:val="28"/>
              </w:rPr>
              <w:t>группы</w:t>
            </w:r>
          </w:p>
        </w:tc>
      </w:tr>
      <w:tr w:rsidR="00A3064E" w:rsidRPr="00183E1A" w:rsidTr="003B2CF3">
        <w:tc>
          <w:tcPr>
            <w:tcW w:w="3176" w:type="dxa"/>
          </w:tcPr>
          <w:p w:rsidR="00D42DEF" w:rsidRPr="00D93328" w:rsidRDefault="00D44CB3" w:rsidP="00DC4AE4">
            <w:pPr>
              <w:spacing w:after="2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  <w:r w:rsidR="00672F9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0D3FD1" w:rsidRPr="000F08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знавательно-спортивная игра </w:t>
            </w:r>
            <w:r w:rsidR="000D3FD1" w:rsidRPr="000F08C3"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«Внимательный пешеход» </w:t>
            </w:r>
          </w:p>
        </w:tc>
        <w:tc>
          <w:tcPr>
            <w:tcW w:w="2069" w:type="dxa"/>
          </w:tcPr>
          <w:p w:rsidR="00D42DEF" w:rsidRPr="00D93328" w:rsidRDefault="00D42DEF" w:rsidP="00805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328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562" w:type="dxa"/>
          </w:tcPr>
          <w:p w:rsidR="00D42DEF" w:rsidRPr="00D93328" w:rsidRDefault="00672F93" w:rsidP="00672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  <w:r w:rsidR="00944FE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44FE7">
              <w:rPr>
                <w:rFonts w:ascii="Times New Roman" w:hAnsi="Times New Roman" w:cs="Times New Roman"/>
                <w:sz w:val="28"/>
                <w:szCs w:val="28"/>
              </w:rPr>
              <w:br/>
              <w:t>инструктор по физической культуре</w:t>
            </w:r>
            <w:r w:rsidR="00944FE7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613" w:type="dxa"/>
          </w:tcPr>
          <w:p w:rsidR="00D42DEF" w:rsidRPr="00D93328" w:rsidRDefault="00D42DEF" w:rsidP="00805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328">
              <w:rPr>
                <w:rFonts w:ascii="Times New Roman" w:hAnsi="Times New Roman" w:cs="Times New Roman"/>
                <w:sz w:val="28"/>
                <w:szCs w:val="28"/>
              </w:rPr>
              <w:t xml:space="preserve">Старшие </w:t>
            </w:r>
            <w:r w:rsidR="00E653E3">
              <w:rPr>
                <w:rFonts w:ascii="Times New Roman" w:hAnsi="Times New Roman" w:cs="Times New Roman"/>
                <w:sz w:val="28"/>
                <w:szCs w:val="28"/>
              </w:rPr>
              <w:t>подготовительные к школе группы</w:t>
            </w:r>
            <w:r w:rsidR="00E653E3" w:rsidRPr="00D933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3064E" w:rsidRPr="00183E1A" w:rsidTr="00A43272">
        <w:trPr>
          <w:trHeight w:val="1530"/>
        </w:trPr>
        <w:tc>
          <w:tcPr>
            <w:tcW w:w="3176" w:type="dxa"/>
          </w:tcPr>
          <w:p w:rsidR="000D3FD1" w:rsidRPr="00941AAD" w:rsidRDefault="00D44CB3" w:rsidP="00941AA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  <w:r w:rsidR="00672F9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941A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влечение по ПДД </w:t>
            </w:r>
            <w:r w:rsidR="000D3FD1" w:rsidRPr="00941AAD">
              <w:rPr>
                <w:rFonts w:ascii="Times New Roman" w:hAnsi="Times New Roman" w:cs="Times New Roman"/>
                <w:sz w:val="28"/>
                <w:szCs w:val="28"/>
              </w:rPr>
              <w:t>«В гости к Доброму</w:t>
            </w:r>
            <w:r w:rsidR="00941AAD" w:rsidRPr="00941A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0D3FD1" w:rsidRPr="00941AAD">
              <w:rPr>
                <w:rFonts w:ascii="Times New Roman" w:hAnsi="Times New Roman" w:cs="Times New Roman"/>
                <w:sz w:val="28"/>
                <w:szCs w:val="28"/>
              </w:rPr>
              <w:t>Светофорику</w:t>
            </w:r>
            <w:proofErr w:type="spellEnd"/>
            <w:r w:rsidR="000D3FD1" w:rsidRPr="00941AA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D3FD1" w:rsidRPr="00D93328" w:rsidRDefault="000D3FD1" w:rsidP="0080570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69" w:type="dxa"/>
          </w:tcPr>
          <w:p w:rsidR="00D42DEF" w:rsidRPr="00D93328" w:rsidRDefault="00D42DEF" w:rsidP="00805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328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562" w:type="dxa"/>
          </w:tcPr>
          <w:p w:rsidR="00D42DEF" w:rsidRDefault="00672F93" w:rsidP="00672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  <w:r w:rsidR="00A4327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43272">
              <w:rPr>
                <w:rFonts w:ascii="Times New Roman" w:hAnsi="Times New Roman" w:cs="Times New Roman"/>
                <w:sz w:val="28"/>
                <w:szCs w:val="28"/>
              </w:rPr>
              <w:br/>
              <w:t>инструктор по физической культуре</w:t>
            </w:r>
          </w:p>
          <w:p w:rsidR="00A43272" w:rsidRPr="00D93328" w:rsidRDefault="00A43272" w:rsidP="00672F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3" w:type="dxa"/>
          </w:tcPr>
          <w:p w:rsidR="00D42DEF" w:rsidRPr="00D93328" w:rsidRDefault="00475471" w:rsidP="00672F93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е, старшие, подготовительные к школе группы</w:t>
            </w:r>
          </w:p>
        </w:tc>
      </w:tr>
      <w:tr w:rsidR="00A43272" w:rsidRPr="00183E1A" w:rsidTr="003B2CF3">
        <w:trPr>
          <w:trHeight w:val="1365"/>
        </w:trPr>
        <w:tc>
          <w:tcPr>
            <w:tcW w:w="3176" w:type="dxa"/>
          </w:tcPr>
          <w:p w:rsidR="00A43272" w:rsidRDefault="00D44CB3" w:rsidP="0080570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A43272">
              <w:rPr>
                <w:rFonts w:ascii="Times New Roman" w:eastAsia="Calibri" w:hAnsi="Times New Roman" w:cs="Times New Roman"/>
                <w:sz w:val="28"/>
                <w:szCs w:val="28"/>
              </w:rPr>
              <w:t>.Просмотр мультфильмов по правилам дорожного движения</w:t>
            </w:r>
          </w:p>
        </w:tc>
        <w:tc>
          <w:tcPr>
            <w:tcW w:w="2069" w:type="dxa"/>
          </w:tcPr>
          <w:p w:rsidR="00A43272" w:rsidRPr="00D93328" w:rsidRDefault="00A43272" w:rsidP="00805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62" w:type="dxa"/>
          </w:tcPr>
          <w:p w:rsidR="00A43272" w:rsidRDefault="00A43272" w:rsidP="00A432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старший воспитатель</w:t>
            </w:r>
          </w:p>
          <w:p w:rsidR="00A43272" w:rsidRDefault="00A43272" w:rsidP="00A43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3272" w:rsidRDefault="00A43272" w:rsidP="00672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613" w:type="dxa"/>
          </w:tcPr>
          <w:p w:rsidR="00A43272" w:rsidRDefault="00A43272" w:rsidP="00672F93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возрастные группы</w:t>
            </w:r>
          </w:p>
        </w:tc>
      </w:tr>
      <w:tr w:rsidR="00D42DEF" w:rsidRPr="00183E1A" w:rsidTr="008D2684">
        <w:tc>
          <w:tcPr>
            <w:tcW w:w="10420" w:type="dxa"/>
            <w:gridSpan w:val="4"/>
          </w:tcPr>
          <w:p w:rsidR="00D42DEF" w:rsidRPr="00A43272" w:rsidRDefault="00D42DEF" w:rsidP="00E653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327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Взаимодействие с </w:t>
            </w:r>
            <w:r w:rsidR="00E653E3" w:rsidRPr="00A43272">
              <w:rPr>
                <w:rFonts w:ascii="Times New Roman" w:hAnsi="Times New Roman" w:cs="Times New Roman"/>
                <w:b/>
                <w:sz w:val="28"/>
                <w:szCs w:val="28"/>
              </w:rPr>
              <w:t>семьей</w:t>
            </w:r>
          </w:p>
        </w:tc>
      </w:tr>
      <w:tr w:rsidR="00D32C2F" w:rsidRPr="00183E1A" w:rsidTr="003B2CF3">
        <w:tc>
          <w:tcPr>
            <w:tcW w:w="3176" w:type="dxa"/>
          </w:tcPr>
          <w:p w:rsidR="00D32C2F" w:rsidRPr="00A77DC5" w:rsidRDefault="00197523" w:rsidP="00D32C2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77DC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D32C2F" w:rsidRPr="00A77DC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D32C2F" w:rsidRPr="00A77D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ыставка детско-родительского творчества «Книжка-малышка</w:t>
            </w:r>
            <w:r w:rsidR="00A77DC5" w:rsidRPr="00A77D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о ПДД</w:t>
            </w:r>
            <w:r w:rsidR="00D32C2F" w:rsidRPr="00A77D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  <w:p w:rsidR="00D32C2F" w:rsidRPr="00A77DC5" w:rsidRDefault="00D32C2F" w:rsidP="00D32C2F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9" w:type="dxa"/>
          </w:tcPr>
          <w:p w:rsidR="00D32C2F" w:rsidRPr="00A77DC5" w:rsidRDefault="00D32C2F" w:rsidP="00D32C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DC5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D32C2F" w:rsidRPr="00A77DC5" w:rsidRDefault="00D32C2F" w:rsidP="00D32C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2" w:type="dxa"/>
          </w:tcPr>
          <w:p w:rsidR="00D32C2F" w:rsidRPr="00A77DC5" w:rsidRDefault="00A43272" w:rsidP="00D32C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382A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тарший воспитатель</w:t>
            </w:r>
          </w:p>
        </w:tc>
        <w:tc>
          <w:tcPr>
            <w:tcW w:w="2613" w:type="dxa"/>
          </w:tcPr>
          <w:p w:rsidR="00D32C2F" w:rsidRPr="00A77DC5" w:rsidRDefault="00A43272" w:rsidP="00D32C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яя, старшая, подготовительная </w:t>
            </w:r>
            <w:r w:rsidR="00D32C2F" w:rsidRPr="00A77DC5">
              <w:rPr>
                <w:rFonts w:ascii="Times New Roman" w:hAnsi="Times New Roman" w:cs="Times New Roman"/>
                <w:sz w:val="28"/>
                <w:szCs w:val="28"/>
              </w:rPr>
              <w:t>группы</w:t>
            </w:r>
          </w:p>
        </w:tc>
      </w:tr>
      <w:tr w:rsidR="00D32C2F" w:rsidRPr="00183E1A" w:rsidTr="003B2CF3">
        <w:tc>
          <w:tcPr>
            <w:tcW w:w="3176" w:type="dxa"/>
          </w:tcPr>
          <w:p w:rsidR="00D32C2F" w:rsidRDefault="001D382A" w:rsidP="001770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  <w:r w:rsidR="00D32C2F" w:rsidRPr="003B2CF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="0017709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суждение вопросов БДД на родительских собраниях.</w:t>
            </w:r>
          </w:p>
        </w:tc>
        <w:tc>
          <w:tcPr>
            <w:tcW w:w="2069" w:type="dxa"/>
          </w:tcPr>
          <w:p w:rsidR="00D32C2F" w:rsidRPr="00891176" w:rsidRDefault="0017709D" w:rsidP="00D32C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562" w:type="dxa"/>
          </w:tcPr>
          <w:p w:rsidR="00D32C2F" w:rsidRDefault="00D32C2F" w:rsidP="00D32C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  <w:tc>
          <w:tcPr>
            <w:tcW w:w="2613" w:type="dxa"/>
          </w:tcPr>
          <w:p w:rsidR="00D32C2F" w:rsidRDefault="0017709D" w:rsidP="00D32C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возрастные группы</w:t>
            </w:r>
          </w:p>
        </w:tc>
      </w:tr>
      <w:tr w:rsidR="00D32C2F" w:rsidRPr="00183E1A" w:rsidTr="003B2CF3">
        <w:tc>
          <w:tcPr>
            <w:tcW w:w="3176" w:type="dxa"/>
          </w:tcPr>
          <w:p w:rsidR="00D32C2F" w:rsidRPr="000F08C3" w:rsidRDefault="000A7F70" w:rsidP="00D32C2F">
            <w:pPr>
              <w:spacing w:after="200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4</w:t>
            </w:r>
            <w:r w:rsidR="00D32C2F" w:rsidRPr="000F08C3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.Игра</w:t>
            </w:r>
            <w:r w:rsidR="00D32C2F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="00D32C2F" w:rsidRPr="000F08C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«За безопасность всей семьей»</w:t>
            </w:r>
          </w:p>
          <w:p w:rsidR="00D32C2F" w:rsidRPr="00891176" w:rsidRDefault="00D32C2F" w:rsidP="00D32C2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69" w:type="dxa"/>
          </w:tcPr>
          <w:p w:rsidR="00D32C2F" w:rsidRPr="00891176" w:rsidRDefault="000A7F70" w:rsidP="00D32C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562" w:type="dxa"/>
          </w:tcPr>
          <w:p w:rsidR="00D32C2F" w:rsidRPr="00891176" w:rsidRDefault="000A7F70" w:rsidP="00D32C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D32C2F">
              <w:rPr>
                <w:rFonts w:ascii="Times New Roman" w:hAnsi="Times New Roman" w:cs="Times New Roman"/>
                <w:sz w:val="28"/>
                <w:szCs w:val="28"/>
              </w:rPr>
              <w:t>оспитатели групп</w:t>
            </w:r>
          </w:p>
        </w:tc>
        <w:tc>
          <w:tcPr>
            <w:tcW w:w="2613" w:type="dxa"/>
          </w:tcPr>
          <w:p w:rsidR="00D32C2F" w:rsidRPr="00891176" w:rsidRDefault="000A7F70" w:rsidP="00D32C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382A">
              <w:rPr>
                <w:rFonts w:ascii="Times New Roman" w:hAnsi="Times New Roman" w:cs="Times New Roman"/>
                <w:sz w:val="28"/>
                <w:szCs w:val="28"/>
              </w:rPr>
              <w:t>Средние, старшие, подготовительные к школе группы</w:t>
            </w:r>
          </w:p>
        </w:tc>
      </w:tr>
      <w:tr w:rsidR="00D32C2F" w:rsidRPr="00183E1A" w:rsidTr="003B2CF3">
        <w:tc>
          <w:tcPr>
            <w:tcW w:w="3176" w:type="dxa"/>
          </w:tcPr>
          <w:p w:rsidR="00D32C2F" w:rsidRPr="003B2CF3" w:rsidRDefault="000A7F70" w:rsidP="00D32C2F">
            <w:pPr>
              <w:pStyle w:val="a4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D382A">
              <w:rPr>
                <w:rFonts w:ascii="Times New Roman" w:hAnsi="Times New Roman" w:cs="Times New Roman"/>
                <w:sz w:val="28"/>
                <w:szCs w:val="28"/>
              </w:rPr>
              <w:t>.Листовка-</w:t>
            </w:r>
            <w:r w:rsidR="00D32C2F" w:rsidRPr="003B2CF3">
              <w:rPr>
                <w:rFonts w:ascii="Times New Roman" w:hAnsi="Times New Roman" w:cs="Times New Roman"/>
                <w:sz w:val="28"/>
                <w:szCs w:val="28"/>
              </w:rPr>
              <w:t>обращение «Выполняем правила дорожного движения»</w:t>
            </w:r>
          </w:p>
        </w:tc>
        <w:tc>
          <w:tcPr>
            <w:tcW w:w="2069" w:type="dxa"/>
          </w:tcPr>
          <w:p w:rsidR="00D32C2F" w:rsidRPr="00891176" w:rsidRDefault="000A7F70" w:rsidP="00D32C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562" w:type="dxa"/>
          </w:tcPr>
          <w:p w:rsidR="00D32C2F" w:rsidRPr="00891176" w:rsidRDefault="00D32C2F" w:rsidP="00D32C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  <w:tc>
          <w:tcPr>
            <w:tcW w:w="2613" w:type="dxa"/>
          </w:tcPr>
          <w:p w:rsidR="00D32C2F" w:rsidRPr="00891176" w:rsidRDefault="00D32C2F" w:rsidP="00D32C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возрастные группы</w:t>
            </w:r>
          </w:p>
        </w:tc>
      </w:tr>
      <w:tr w:rsidR="00D32C2F" w:rsidRPr="00183E1A" w:rsidTr="008D2684">
        <w:tc>
          <w:tcPr>
            <w:tcW w:w="10420" w:type="dxa"/>
            <w:gridSpan w:val="4"/>
          </w:tcPr>
          <w:p w:rsidR="00D32C2F" w:rsidRPr="000A7F70" w:rsidRDefault="00D32C2F" w:rsidP="00D32C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7F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жведомственное взаимодействие</w:t>
            </w:r>
          </w:p>
        </w:tc>
      </w:tr>
      <w:tr w:rsidR="00D32C2F" w:rsidRPr="00183E1A" w:rsidTr="003B2CF3">
        <w:tc>
          <w:tcPr>
            <w:tcW w:w="3176" w:type="dxa"/>
          </w:tcPr>
          <w:p w:rsidR="00D32C2F" w:rsidRPr="00E07B4F" w:rsidRDefault="00D32C2F" w:rsidP="00D32C2F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0A7F70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</w:t>
            </w:r>
            <w:r w:rsidRPr="00E07B4F">
              <w:rPr>
                <w:rFonts w:ascii="Times New Roman" w:hAnsi="Times New Roman" w:cs="Times New Roman"/>
                <w:sz w:val="28"/>
                <w:szCs w:val="28"/>
              </w:rPr>
              <w:t>профилактических мероприятиях «Декады дорожной безопасности детей»</w:t>
            </w:r>
          </w:p>
        </w:tc>
        <w:tc>
          <w:tcPr>
            <w:tcW w:w="2069" w:type="dxa"/>
          </w:tcPr>
          <w:p w:rsidR="00D32C2F" w:rsidRDefault="00D32C2F" w:rsidP="00D32C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62" w:type="dxa"/>
          </w:tcPr>
          <w:p w:rsidR="00D32C2F" w:rsidRDefault="000A7F70" w:rsidP="00D32C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32C2F">
              <w:rPr>
                <w:rFonts w:ascii="Times New Roman" w:hAnsi="Times New Roman" w:cs="Times New Roman"/>
                <w:sz w:val="28"/>
                <w:szCs w:val="28"/>
              </w:rPr>
              <w:t>оспитатели групп</w:t>
            </w:r>
          </w:p>
        </w:tc>
        <w:tc>
          <w:tcPr>
            <w:tcW w:w="2613" w:type="dxa"/>
          </w:tcPr>
          <w:p w:rsidR="00D32C2F" w:rsidRDefault="00D32C2F" w:rsidP="00D32C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, воспитатели, родители</w:t>
            </w:r>
          </w:p>
        </w:tc>
      </w:tr>
      <w:tr w:rsidR="00A73746" w:rsidRPr="00183E1A" w:rsidTr="003B2CF3">
        <w:tc>
          <w:tcPr>
            <w:tcW w:w="3176" w:type="dxa"/>
          </w:tcPr>
          <w:p w:rsidR="00A73746" w:rsidRPr="00E07B4F" w:rsidRDefault="000A7F70" w:rsidP="00A73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A4B3D">
              <w:rPr>
                <w:rFonts w:ascii="Times New Roman" w:hAnsi="Times New Roman" w:cs="Times New Roman"/>
                <w:sz w:val="28"/>
                <w:szCs w:val="28"/>
              </w:rPr>
              <w:t xml:space="preserve">.Участие </w:t>
            </w:r>
            <w:r w:rsidR="00A73746" w:rsidRPr="00E07B4F">
              <w:rPr>
                <w:rFonts w:ascii="Times New Roman" w:hAnsi="Times New Roman" w:cs="Times New Roman"/>
                <w:sz w:val="28"/>
                <w:szCs w:val="28"/>
              </w:rPr>
              <w:t xml:space="preserve">инспектора ГИБДД в </w:t>
            </w:r>
            <w:r w:rsidR="001A4B3D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ой деятельности и </w:t>
            </w:r>
            <w:r w:rsidR="00A73746" w:rsidRPr="00E07B4F">
              <w:rPr>
                <w:rFonts w:ascii="Times New Roman" w:hAnsi="Times New Roman" w:cs="Times New Roman"/>
                <w:sz w:val="28"/>
                <w:szCs w:val="28"/>
              </w:rPr>
              <w:t>родительских  собраниях</w:t>
            </w:r>
          </w:p>
        </w:tc>
        <w:tc>
          <w:tcPr>
            <w:tcW w:w="2069" w:type="dxa"/>
          </w:tcPr>
          <w:p w:rsidR="00A73746" w:rsidRDefault="00A73746" w:rsidP="00A73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62" w:type="dxa"/>
          </w:tcPr>
          <w:p w:rsidR="00A73746" w:rsidRDefault="000A7F70" w:rsidP="00A73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енный  инспектор</w:t>
            </w:r>
            <w:r w:rsidR="00A73746">
              <w:rPr>
                <w:rFonts w:ascii="Times New Roman" w:hAnsi="Times New Roman" w:cs="Times New Roman"/>
                <w:sz w:val="28"/>
                <w:szCs w:val="28"/>
              </w:rPr>
              <w:t xml:space="preserve"> по профилактике ДДТТ, воспитатели групп</w:t>
            </w:r>
          </w:p>
        </w:tc>
        <w:tc>
          <w:tcPr>
            <w:tcW w:w="2613" w:type="dxa"/>
          </w:tcPr>
          <w:p w:rsidR="00A73746" w:rsidRDefault="00A73746" w:rsidP="00A73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  <w:r w:rsidR="000A7F70">
              <w:rPr>
                <w:rFonts w:ascii="Times New Roman" w:hAnsi="Times New Roman" w:cs="Times New Roman"/>
                <w:sz w:val="28"/>
                <w:szCs w:val="28"/>
              </w:rPr>
              <w:t>, дети, воспитатели</w:t>
            </w:r>
          </w:p>
        </w:tc>
      </w:tr>
    </w:tbl>
    <w:p w:rsidR="0020430F" w:rsidRDefault="0020430F" w:rsidP="007A423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0430F" w:rsidRDefault="0020430F" w:rsidP="007A423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E175A" w:rsidRPr="003733DC" w:rsidRDefault="009E175A" w:rsidP="008057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E175A" w:rsidRPr="003733DC" w:rsidSect="0020430F">
      <w:pgSz w:w="11906" w:h="16838"/>
      <w:pgMar w:top="567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93BF0"/>
    <w:multiLevelType w:val="hybridMultilevel"/>
    <w:tmpl w:val="1C460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882F4F"/>
    <w:multiLevelType w:val="hybridMultilevel"/>
    <w:tmpl w:val="A0F2E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6514E4"/>
    <w:multiLevelType w:val="hybridMultilevel"/>
    <w:tmpl w:val="183AC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8F743D"/>
    <w:multiLevelType w:val="hybridMultilevel"/>
    <w:tmpl w:val="F0CA2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8F476C"/>
    <w:multiLevelType w:val="hybridMultilevel"/>
    <w:tmpl w:val="20FA7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734EA4"/>
    <w:multiLevelType w:val="hybridMultilevel"/>
    <w:tmpl w:val="663C7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F2615"/>
    <w:rsid w:val="000A7F70"/>
    <w:rsid w:val="000B1FC4"/>
    <w:rsid w:val="000B786A"/>
    <w:rsid w:val="000D1E4E"/>
    <w:rsid w:val="000D3FD1"/>
    <w:rsid w:val="000E6C9A"/>
    <w:rsid w:val="000F08C3"/>
    <w:rsid w:val="00106A51"/>
    <w:rsid w:val="00106FB7"/>
    <w:rsid w:val="00110142"/>
    <w:rsid w:val="0014682F"/>
    <w:rsid w:val="0017638E"/>
    <w:rsid w:val="0017709D"/>
    <w:rsid w:val="00183E1A"/>
    <w:rsid w:val="00197523"/>
    <w:rsid w:val="001A4B3D"/>
    <w:rsid w:val="001C658A"/>
    <w:rsid w:val="001D382A"/>
    <w:rsid w:val="0020430F"/>
    <w:rsid w:val="0022206C"/>
    <w:rsid w:val="00254287"/>
    <w:rsid w:val="00270694"/>
    <w:rsid w:val="002B5F3E"/>
    <w:rsid w:val="002F6BAA"/>
    <w:rsid w:val="003130DC"/>
    <w:rsid w:val="003733DC"/>
    <w:rsid w:val="00376C88"/>
    <w:rsid w:val="00386FC4"/>
    <w:rsid w:val="003B2CF3"/>
    <w:rsid w:val="003B56FA"/>
    <w:rsid w:val="00406295"/>
    <w:rsid w:val="00434949"/>
    <w:rsid w:val="00454A1F"/>
    <w:rsid w:val="00475471"/>
    <w:rsid w:val="004E52D3"/>
    <w:rsid w:val="004F73E3"/>
    <w:rsid w:val="00515877"/>
    <w:rsid w:val="005773D0"/>
    <w:rsid w:val="005A7CF7"/>
    <w:rsid w:val="005B023B"/>
    <w:rsid w:val="005C7761"/>
    <w:rsid w:val="00672F93"/>
    <w:rsid w:val="006C6F30"/>
    <w:rsid w:val="0070195A"/>
    <w:rsid w:val="00701EEC"/>
    <w:rsid w:val="00716EBE"/>
    <w:rsid w:val="00764FDE"/>
    <w:rsid w:val="007837EB"/>
    <w:rsid w:val="007A4234"/>
    <w:rsid w:val="00805708"/>
    <w:rsid w:val="00807681"/>
    <w:rsid w:val="0081717E"/>
    <w:rsid w:val="008245E8"/>
    <w:rsid w:val="00831454"/>
    <w:rsid w:val="00891176"/>
    <w:rsid w:val="008A10DC"/>
    <w:rsid w:val="008D2684"/>
    <w:rsid w:val="008E3FD7"/>
    <w:rsid w:val="009144AD"/>
    <w:rsid w:val="00941AAD"/>
    <w:rsid w:val="00944FE7"/>
    <w:rsid w:val="00984FFA"/>
    <w:rsid w:val="009C7AD0"/>
    <w:rsid w:val="009E175A"/>
    <w:rsid w:val="00A3064E"/>
    <w:rsid w:val="00A31495"/>
    <w:rsid w:val="00A43272"/>
    <w:rsid w:val="00A73746"/>
    <w:rsid w:val="00A74E6D"/>
    <w:rsid w:val="00A77DC5"/>
    <w:rsid w:val="00A96C83"/>
    <w:rsid w:val="00AF2615"/>
    <w:rsid w:val="00B24178"/>
    <w:rsid w:val="00B714C5"/>
    <w:rsid w:val="00B9092E"/>
    <w:rsid w:val="00C47C0F"/>
    <w:rsid w:val="00C663A7"/>
    <w:rsid w:val="00C66F4C"/>
    <w:rsid w:val="00CB5AFA"/>
    <w:rsid w:val="00D32C2F"/>
    <w:rsid w:val="00D42DEF"/>
    <w:rsid w:val="00D44CB3"/>
    <w:rsid w:val="00D648AA"/>
    <w:rsid w:val="00D67DBD"/>
    <w:rsid w:val="00D93328"/>
    <w:rsid w:val="00D9606B"/>
    <w:rsid w:val="00DA0372"/>
    <w:rsid w:val="00DC4AE4"/>
    <w:rsid w:val="00DF3FC2"/>
    <w:rsid w:val="00E041CC"/>
    <w:rsid w:val="00E06D2D"/>
    <w:rsid w:val="00E54555"/>
    <w:rsid w:val="00E653E3"/>
    <w:rsid w:val="00E73B4C"/>
    <w:rsid w:val="00E758CD"/>
    <w:rsid w:val="00EE33CF"/>
    <w:rsid w:val="00F17842"/>
    <w:rsid w:val="00F218A8"/>
    <w:rsid w:val="00F707CC"/>
    <w:rsid w:val="00F80B3E"/>
    <w:rsid w:val="00FD14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B3E"/>
  </w:style>
  <w:style w:type="paragraph" w:styleId="1">
    <w:name w:val="heading 1"/>
    <w:basedOn w:val="a"/>
    <w:link w:val="10"/>
    <w:uiPriority w:val="9"/>
    <w:qFormat/>
    <w:rsid w:val="004E52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80B3E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80B3E"/>
    <w:pPr>
      <w:ind w:left="720"/>
      <w:contextualSpacing/>
    </w:pPr>
  </w:style>
  <w:style w:type="table" w:styleId="a5">
    <w:name w:val="Table Grid"/>
    <w:basedOn w:val="a1"/>
    <w:uiPriority w:val="59"/>
    <w:rsid w:val="00183E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3733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06D2D"/>
  </w:style>
  <w:style w:type="paragraph" w:styleId="a7">
    <w:name w:val="Balloon Text"/>
    <w:basedOn w:val="a"/>
    <w:link w:val="a8"/>
    <w:uiPriority w:val="99"/>
    <w:semiHidden/>
    <w:unhideWhenUsed/>
    <w:rsid w:val="002B5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5F3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E52D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7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2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9980A-8367-4D1E-ABBC-CB89B2330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</TotalTime>
  <Pages>4</Pages>
  <Words>704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HP</cp:lastModifiedBy>
  <cp:revision>59</cp:revision>
  <dcterms:created xsi:type="dcterms:W3CDTF">2016-07-12T07:49:00Z</dcterms:created>
  <dcterms:modified xsi:type="dcterms:W3CDTF">2023-09-07T08:42:00Z</dcterms:modified>
</cp:coreProperties>
</file>